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1F" w:rsidRPr="007D5CA9" w:rsidRDefault="00AA1B4C" w:rsidP="00AA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A9">
        <w:rPr>
          <w:rFonts w:ascii="Times New Roman" w:hAnsi="Times New Roman" w:cs="Times New Roman"/>
          <w:b/>
          <w:sz w:val="28"/>
          <w:szCs w:val="28"/>
        </w:rPr>
        <w:t>Самоанализ   блока</w:t>
      </w:r>
    </w:p>
    <w:p w:rsidR="00AA1B4C" w:rsidRPr="007D5CA9" w:rsidRDefault="00AA1B4C" w:rsidP="00AA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A9">
        <w:rPr>
          <w:rFonts w:ascii="Times New Roman" w:hAnsi="Times New Roman" w:cs="Times New Roman"/>
          <w:b/>
          <w:sz w:val="28"/>
          <w:szCs w:val="28"/>
        </w:rPr>
        <w:t xml:space="preserve">интегрированного музыкально – развивающего мероприятия по гражданско – </w:t>
      </w:r>
      <w:r w:rsidR="007D5CA9" w:rsidRPr="007D5CA9">
        <w:rPr>
          <w:rFonts w:ascii="Times New Roman" w:hAnsi="Times New Roman" w:cs="Times New Roman"/>
          <w:b/>
          <w:sz w:val="28"/>
          <w:szCs w:val="28"/>
        </w:rPr>
        <w:t>патриотическому</w:t>
      </w:r>
      <w:r w:rsidRPr="007D5CA9">
        <w:rPr>
          <w:rFonts w:ascii="Times New Roman" w:hAnsi="Times New Roman" w:cs="Times New Roman"/>
          <w:b/>
          <w:sz w:val="28"/>
          <w:szCs w:val="28"/>
        </w:rPr>
        <w:t xml:space="preserve"> воспитанию с элементами гендерного развития</w:t>
      </w:r>
    </w:p>
    <w:p w:rsidR="00AA1B4C" w:rsidRPr="007D5CA9" w:rsidRDefault="00AA1B4C" w:rsidP="00AA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A9">
        <w:rPr>
          <w:rFonts w:ascii="Times New Roman" w:hAnsi="Times New Roman" w:cs="Times New Roman"/>
          <w:b/>
          <w:sz w:val="28"/>
          <w:szCs w:val="28"/>
        </w:rPr>
        <w:t>«Живи в веках, моя Россия!»</w:t>
      </w:r>
    </w:p>
    <w:p w:rsidR="00AA1B4C" w:rsidRDefault="00AA1B4C" w:rsidP="00AA1B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CA9" w:rsidRPr="00D7609F" w:rsidRDefault="007D5CA9" w:rsidP="00C21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Разновозрастная группа среднего дошкольного возраста</w:t>
      </w:r>
      <w:r w:rsidR="00C21B26" w:rsidRPr="00D7609F">
        <w:rPr>
          <w:rFonts w:ascii="Times New Roman" w:hAnsi="Times New Roman" w:cs="Times New Roman"/>
          <w:sz w:val="24"/>
          <w:szCs w:val="24"/>
        </w:rPr>
        <w:t>, МБДОУ «ЦРР-ДС «Сказка».</w:t>
      </w:r>
    </w:p>
    <w:p w:rsidR="00C21B26" w:rsidRPr="00D7609F" w:rsidRDefault="00AD7816" w:rsidP="00C21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Пр</w:t>
      </w:r>
      <w:r w:rsidR="00C21B26" w:rsidRPr="00D7609F">
        <w:rPr>
          <w:rFonts w:ascii="Times New Roman" w:hAnsi="Times New Roman" w:cs="Times New Roman"/>
          <w:sz w:val="24"/>
          <w:szCs w:val="24"/>
        </w:rPr>
        <w:t xml:space="preserve">исутствовало 9 детей от 3 </w:t>
      </w:r>
      <w:r w:rsidRPr="00D7609F">
        <w:rPr>
          <w:rFonts w:ascii="Times New Roman" w:hAnsi="Times New Roman" w:cs="Times New Roman"/>
          <w:sz w:val="24"/>
          <w:szCs w:val="24"/>
        </w:rPr>
        <w:t xml:space="preserve">до </w:t>
      </w:r>
      <w:r w:rsidR="00C21B26" w:rsidRPr="00D7609F">
        <w:rPr>
          <w:rFonts w:ascii="Times New Roman" w:hAnsi="Times New Roman" w:cs="Times New Roman"/>
          <w:sz w:val="24"/>
          <w:szCs w:val="24"/>
        </w:rPr>
        <w:t xml:space="preserve">5 </w:t>
      </w:r>
      <w:r w:rsidRPr="00D7609F">
        <w:rPr>
          <w:rFonts w:ascii="Times New Roman" w:hAnsi="Times New Roman" w:cs="Times New Roman"/>
          <w:sz w:val="24"/>
          <w:szCs w:val="24"/>
        </w:rPr>
        <w:t>лет.</w:t>
      </w:r>
      <w:r w:rsidR="00C21B26" w:rsidRPr="00D76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26" w:rsidRPr="00D7609F" w:rsidRDefault="00C21B26" w:rsidP="00C21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 xml:space="preserve">Педагоги группы: Яковлева В.М, Харитонова М.О. </w:t>
      </w:r>
    </w:p>
    <w:p w:rsidR="00134AEC" w:rsidRPr="00D7609F" w:rsidRDefault="00134AEC" w:rsidP="004C4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ECF" w:rsidRPr="00D7609F" w:rsidRDefault="00134AEC" w:rsidP="004C4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 xml:space="preserve">       </w:t>
      </w:r>
      <w:r w:rsidR="00AD7816" w:rsidRPr="00D7609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F1263" w:rsidRPr="00D7609F">
        <w:rPr>
          <w:rFonts w:ascii="Times New Roman" w:hAnsi="Times New Roman" w:cs="Times New Roman"/>
          <w:sz w:val="24"/>
          <w:szCs w:val="24"/>
        </w:rPr>
        <w:t>запланированного мероприятия</w:t>
      </w:r>
      <w:r w:rsidR="008F1263" w:rsidRPr="00D7609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1263" w:rsidRPr="00D760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 опорой на задачи</w:t>
      </w:r>
      <w:r w:rsidR="008F1263" w:rsidRPr="00D7609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D7816" w:rsidRPr="00D7609F">
        <w:rPr>
          <w:rFonts w:ascii="Times New Roman" w:hAnsi="Times New Roman" w:cs="Times New Roman"/>
          <w:sz w:val="24"/>
          <w:szCs w:val="24"/>
        </w:rPr>
        <w:t xml:space="preserve"> «От рождения до школы» с детьми данного возраста</w:t>
      </w:r>
      <w:r w:rsidRPr="00D7609F">
        <w:rPr>
          <w:rFonts w:ascii="Times New Roman" w:hAnsi="Times New Roman" w:cs="Times New Roman"/>
          <w:sz w:val="24"/>
          <w:szCs w:val="24"/>
        </w:rPr>
        <w:t>,</w:t>
      </w:r>
      <w:r w:rsidR="00AD7816" w:rsidRPr="00D7609F">
        <w:rPr>
          <w:rFonts w:ascii="Times New Roman" w:hAnsi="Times New Roman" w:cs="Times New Roman"/>
          <w:sz w:val="24"/>
          <w:szCs w:val="24"/>
        </w:rPr>
        <w:t xml:space="preserve"> соответствует поставленным </w:t>
      </w:r>
      <w:r w:rsidR="00AD7816" w:rsidRPr="00D7609F">
        <w:rPr>
          <w:rFonts w:ascii="Times New Roman" w:hAnsi="Times New Roman" w:cs="Times New Roman"/>
          <w:b/>
          <w:sz w:val="24"/>
          <w:szCs w:val="24"/>
        </w:rPr>
        <w:t>целям</w:t>
      </w:r>
      <w:r w:rsidR="004C4ECF" w:rsidRPr="00D7609F">
        <w:rPr>
          <w:rFonts w:ascii="Times New Roman" w:hAnsi="Times New Roman" w:cs="Times New Roman"/>
          <w:b/>
          <w:sz w:val="24"/>
          <w:szCs w:val="24"/>
        </w:rPr>
        <w:t>:</w:t>
      </w:r>
    </w:p>
    <w:p w:rsidR="004C4ECF" w:rsidRPr="00D7609F" w:rsidRDefault="004C4ECF" w:rsidP="004C4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09F">
        <w:rPr>
          <w:rFonts w:ascii="Times New Roman" w:hAnsi="Times New Roman" w:cs="Times New Roman"/>
          <w:b/>
          <w:sz w:val="24"/>
          <w:szCs w:val="24"/>
        </w:rPr>
        <w:t xml:space="preserve">Художественно – эстетическое </w:t>
      </w:r>
      <w:r w:rsidR="00134AEC" w:rsidRPr="00D7609F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AD57C8" w:rsidRPr="00D7609F" w:rsidRDefault="004C4ECF" w:rsidP="00AD57C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, совершенствование умений.</w:t>
      </w:r>
    </w:p>
    <w:p w:rsidR="00AD57C8" w:rsidRPr="00D7609F" w:rsidRDefault="004C4ECF" w:rsidP="00AD57C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D57C8" w:rsidRPr="00D7609F" w:rsidRDefault="00AD57C8" w:rsidP="00AD57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В музыкальной деятельности</w:t>
      </w:r>
      <w:r w:rsidRPr="00D7609F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D7609F">
        <w:rPr>
          <w:rFonts w:ascii="Times New Roman" w:hAnsi="Times New Roman" w:cs="Times New Roman"/>
          <w:sz w:val="24"/>
          <w:szCs w:val="24"/>
        </w:rPr>
        <w:t>чить ритмично двигаться в соответствии с характером музыки и силой ее звука</w:t>
      </w:r>
    </w:p>
    <w:p w:rsidR="00AD57C8" w:rsidRPr="00D7609F" w:rsidRDefault="00AD57C8" w:rsidP="00AD57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Совершенствовать навыки основных движение</w:t>
      </w:r>
    </w:p>
    <w:p w:rsidR="004C4ECF" w:rsidRPr="00D7609F" w:rsidRDefault="00AD57C8" w:rsidP="00AD57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Улучшать качество исполнения основных движений</w:t>
      </w:r>
    </w:p>
    <w:p w:rsidR="004C4ECF" w:rsidRPr="00D7609F" w:rsidRDefault="004C4ECF" w:rsidP="004C4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09F">
        <w:rPr>
          <w:rFonts w:ascii="Times New Roman" w:hAnsi="Times New Roman" w:cs="Times New Roman"/>
          <w:b/>
          <w:sz w:val="24"/>
          <w:szCs w:val="24"/>
        </w:rPr>
        <w:t>Социально - коммуникативное развитие</w:t>
      </w:r>
    </w:p>
    <w:p w:rsidR="004C4ECF" w:rsidRPr="00D7609F" w:rsidRDefault="004C4ECF" w:rsidP="004C4EC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Сообщать детям разнообразные, касающиеся их сведения</w:t>
      </w:r>
    </w:p>
    <w:p w:rsidR="004C4ECF" w:rsidRPr="00D7609F" w:rsidRDefault="004C4ECF" w:rsidP="004C4EC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Формировать первичные гендерные представления</w:t>
      </w:r>
    </w:p>
    <w:p w:rsidR="004C4ECF" w:rsidRPr="00D7609F" w:rsidRDefault="004C4ECF" w:rsidP="004C4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09F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4C4ECF" w:rsidRPr="00D7609F" w:rsidRDefault="004C4ECF" w:rsidP="004C4E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.</w:t>
      </w:r>
    </w:p>
    <w:p w:rsidR="004C4ECF" w:rsidRPr="00D7609F" w:rsidRDefault="004C4ECF" w:rsidP="004C4E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Дать доступные детскому пониманию представления о государственных праздниках, Российской армии. О воинах-защитниках отечества</w:t>
      </w:r>
    </w:p>
    <w:p w:rsidR="004C4ECF" w:rsidRPr="00D7609F" w:rsidRDefault="004C4ECF" w:rsidP="004C4E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 xml:space="preserve">Продолжать формирование словаря, поддерживать развивающую речевую среду дошкольника. </w:t>
      </w:r>
    </w:p>
    <w:p w:rsidR="004C4ECF" w:rsidRPr="00D7609F" w:rsidRDefault="004C4ECF" w:rsidP="004C4E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Продолжать приобщать к художественной литературе</w:t>
      </w:r>
    </w:p>
    <w:p w:rsidR="004C4ECF" w:rsidRPr="00D7609F" w:rsidRDefault="004C4ECF" w:rsidP="004C4E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В</w:t>
      </w:r>
      <w:r w:rsidRPr="00D7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09F">
        <w:rPr>
          <w:rFonts w:ascii="Times New Roman" w:hAnsi="Times New Roman" w:cs="Times New Roman"/>
          <w:sz w:val="24"/>
          <w:szCs w:val="24"/>
        </w:rPr>
        <w:t>конструктивно - модельной деятельности</w:t>
      </w:r>
      <w:r w:rsidRPr="00D7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09F">
        <w:rPr>
          <w:rFonts w:ascii="Times New Roman" w:hAnsi="Times New Roman" w:cs="Times New Roman"/>
          <w:sz w:val="24"/>
          <w:szCs w:val="24"/>
        </w:rPr>
        <w:t>учить сооружать постройки из различного материала</w:t>
      </w:r>
    </w:p>
    <w:p w:rsidR="004C4ECF" w:rsidRPr="00D7609F" w:rsidRDefault="004C4ECF" w:rsidP="004C4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09F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4C4ECF" w:rsidRPr="00D7609F" w:rsidRDefault="004C4ECF" w:rsidP="004C4E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Формировать правильную осанку</w:t>
      </w:r>
    </w:p>
    <w:p w:rsidR="00AD7816" w:rsidRPr="00D7609F" w:rsidRDefault="004C4ECF" w:rsidP="004C4E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9F">
        <w:rPr>
          <w:rFonts w:ascii="Times New Roman" w:hAnsi="Times New Roman" w:cs="Times New Roman"/>
          <w:sz w:val="24"/>
          <w:szCs w:val="24"/>
        </w:rPr>
        <w:t>Развивать организованность, самостоятельность; психофизические качества: быстроту, выносливость, ловкость и др.</w:t>
      </w:r>
    </w:p>
    <w:p w:rsidR="00A57689" w:rsidRPr="00D7609F" w:rsidRDefault="00134AEC" w:rsidP="00EF2F5C">
      <w:pPr>
        <w:pStyle w:val="a3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     </w:t>
      </w:r>
    </w:p>
    <w:p w:rsidR="00EF2F5C" w:rsidRPr="00D7609F" w:rsidRDefault="00134AEC" w:rsidP="00EF2F5C">
      <w:pPr>
        <w:pStyle w:val="a3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7E391F" w:rsidRPr="00D7609F">
        <w:rPr>
          <w:b/>
        </w:rPr>
        <w:t>П</w:t>
      </w:r>
      <w:r w:rsidR="00EF2F5C" w:rsidRPr="00D7609F">
        <w:rPr>
          <w:b/>
        </w:rPr>
        <w:t>редварительная работа:</w:t>
      </w:r>
    </w:p>
    <w:p w:rsidR="007E391F" w:rsidRPr="00D7609F" w:rsidRDefault="00EF2F5C" w:rsidP="007E391F">
      <w:pPr>
        <w:pStyle w:val="a3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       </w:t>
      </w:r>
      <w:r w:rsidR="00134AEC"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C21B26" w:rsidRPr="00D7609F">
        <w:rPr>
          <w:bCs/>
          <w:color w:val="000000"/>
          <w:bdr w:val="none" w:sz="0" w:space="0" w:color="auto" w:frame="1"/>
          <w:shd w:val="clear" w:color="auto" w:fill="FFFFFF"/>
        </w:rPr>
        <w:t>Д</w:t>
      </w: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ля успешной реализации </w:t>
      </w:r>
      <w:r w:rsidR="00AD57C8" w:rsidRPr="00D7609F">
        <w:rPr>
          <w:bCs/>
          <w:color w:val="000000"/>
          <w:bdr w:val="none" w:sz="0" w:space="0" w:color="auto" w:frame="1"/>
          <w:shd w:val="clear" w:color="auto" w:fill="FFFFFF"/>
        </w:rPr>
        <w:t>проекта, был составлен</w:t>
      </w: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 перспективный </w:t>
      </w:r>
      <w:r w:rsidR="00AD57C8"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план </w:t>
      </w: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>мероприятий, подобраны</w:t>
      </w:r>
      <w:r w:rsidR="00C21B26"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 приемы </w:t>
      </w: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и занимательные формы работы разнообразного </w:t>
      </w:r>
      <w:r w:rsidR="00C21B26" w:rsidRPr="00D7609F">
        <w:rPr>
          <w:bCs/>
          <w:color w:val="000000"/>
          <w:bdr w:val="none" w:sz="0" w:space="0" w:color="auto" w:frame="1"/>
          <w:shd w:val="clear" w:color="auto" w:fill="FFFFFF"/>
        </w:rPr>
        <w:t>характера.</w:t>
      </w:r>
    </w:p>
    <w:p w:rsidR="007E391F" w:rsidRPr="00D7609F" w:rsidRDefault="00CD7FDB" w:rsidP="00A5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7609F">
        <w:rPr>
          <w:rFonts w:ascii="Times New Roman" w:hAnsi="Times New Roman" w:cs="Times New Roman"/>
          <w:sz w:val="24"/>
          <w:szCs w:val="24"/>
        </w:rPr>
        <w:t xml:space="preserve">       </w:t>
      </w:r>
      <w:r w:rsidR="008F1AE8" w:rsidRPr="00D7609F">
        <w:rPr>
          <w:rFonts w:ascii="Times New Roman" w:hAnsi="Times New Roman" w:cs="Times New Roman"/>
          <w:sz w:val="24"/>
          <w:szCs w:val="24"/>
        </w:rPr>
        <w:t xml:space="preserve">Продолжая приобщать детей к художественной литературе, образам доблестных </w:t>
      </w:r>
      <w:r w:rsidR="008060E6" w:rsidRPr="00D7609F">
        <w:rPr>
          <w:rFonts w:ascii="Times New Roman" w:hAnsi="Times New Roman" w:cs="Times New Roman"/>
          <w:sz w:val="24"/>
          <w:szCs w:val="24"/>
        </w:rPr>
        <w:t>Богатырей,</w:t>
      </w:r>
      <w:r w:rsidR="008F1AE8" w:rsidRPr="00D7609F">
        <w:rPr>
          <w:rFonts w:ascii="Times New Roman" w:hAnsi="Times New Roman" w:cs="Times New Roman"/>
          <w:sz w:val="24"/>
          <w:szCs w:val="24"/>
        </w:rPr>
        <w:t xml:space="preserve"> силы и </w:t>
      </w:r>
      <w:r w:rsidR="008060E6" w:rsidRPr="00D7609F">
        <w:rPr>
          <w:rFonts w:ascii="Times New Roman" w:hAnsi="Times New Roman" w:cs="Times New Roman"/>
          <w:sz w:val="24"/>
          <w:szCs w:val="24"/>
        </w:rPr>
        <w:t>смелости Земли Русской, детьм</w:t>
      </w:r>
      <w:r w:rsidR="007E391F" w:rsidRPr="00D7609F">
        <w:rPr>
          <w:rFonts w:ascii="Times New Roman" w:hAnsi="Times New Roman" w:cs="Times New Roman"/>
          <w:sz w:val="24"/>
          <w:szCs w:val="24"/>
        </w:rPr>
        <w:t>и данной группы был</w:t>
      </w:r>
      <w:r w:rsidRPr="00D7609F">
        <w:rPr>
          <w:rFonts w:ascii="Times New Roman" w:hAnsi="Times New Roman" w:cs="Times New Roman"/>
          <w:sz w:val="24"/>
          <w:szCs w:val="24"/>
        </w:rPr>
        <w:t>и</w:t>
      </w:r>
      <w:r w:rsidR="007E391F" w:rsidRPr="00D7609F">
        <w:rPr>
          <w:rFonts w:ascii="Times New Roman" w:hAnsi="Times New Roman" w:cs="Times New Roman"/>
          <w:sz w:val="24"/>
          <w:szCs w:val="24"/>
        </w:rPr>
        <w:t xml:space="preserve"> </w:t>
      </w:r>
      <w:r w:rsidR="008060E6" w:rsidRPr="00D7609F">
        <w:rPr>
          <w:rFonts w:ascii="Times New Roman" w:hAnsi="Times New Roman" w:cs="Times New Roman"/>
          <w:sz w:val="24"/>
          <w:szCs w:val="24"/>
        </w:rPr>
        <w:t>представлен</w:t>
      </w:r>
      <w:r w:rsidRPr="00D7609F">
        <w:rPr>
          <w:rFonts w:ascii="Times New Roman" w:hAnsi="Times New Roman" w:cs="Times New Roman"/>
          <w:sz w:val="24"/>
          <w:szCs w:val="24"/>
        </w:rPr>
        <w:t>ы</w:t>
      </w:r>
      <w:r w:rsidR="008060E6" w:rsidRPr="00D7609F">
        <w:rPr>
          <w:rFonts w:ascii="Times New Roman" w:hAnsi="Times New Roman" w:cs="Times New Roman"/>
          <w:sz w:val="24"/>
          <w:szCs w:val="24"/>
        </w:rPr>
        <w:t xml:space="preserve"> блок</w:t>
      </w:r>
      <w:r w:rsidRPr="00D7609F">
        <w:rPr>
          <w:rFonts w:ascii="Times New Roman" w:hAnsi="Times New Roman" w:cs="Times New Roman"/>
          <w:sz w:val="24"/>
          <w:szCs w:val="24"/>
        </w:rPr>
        <w:t>и</w:t>
      </w:r>
      <w:r w:rsidR="008060E6" w:rsidRPr="00D7609F">
        <w:rPr>
          <w:rFonts w:ascii="Times New Roman" w:hAnsi="Times New Roman" w:cs="Times New Roman"/>
          <w:sz w:val="24"/>
          <w:szCs w:val="24"/>
        </w:rPr>
        <w:t xml:space="preserve"> «Богатыри</w:t>
      </w:r>
      <w:r w:rsidRPr="00D7609F">
        <w:rPr>
          <w:rFonts w:ascii="Times New Roman" w:hAnsi="Times New Roman" w:cs="Times New Roman"/>
          <w:sz w:val="24"/>
          <w:szCs w:val="24"/>
        </w:rPr>
        <w:t>» и «Великая Отечественная Война».</w:t>
      </w:r>
      <w:r w:rsidR="008060E6" w:rsidRPr="00D7609F">
        <w:rPr>
          <w:rFonts w:ascii="Times New Roman" w:hAnsi="Times New Roman" w:cs="Times New Roman"/>
          <w:sz w:val="24"/>
          <w:szCs w:val="24"/>
        </w:rPr>
        <w:t xml:space="preserve"> </w:t>
      </w:r>
      <w:r w:rsidRPr="00D7609F">
        <w:rPr>
          <w:rFonts w:ascii="Times New Roman" w:hAnsi="Times New Roman" w:cs="Times New Roman"/>
          <w:sz w:val="24"/>
          <w:szCs w:val="24"/>
        </w:rPr>
        <w:t>При подготовке которых</w:t>
      </w:r>
      <w:r w:rsidR="007E391F" w:rsidRPr="00D7609F">
        <w:rPr>
          <w:rFonts w:ascii="Times New Roman" w:hAnsi="Times New Roman" w:cs="Times New Roman"/>
          <w:sz w:val="24"/>
          <w:szCs w:val="24"/>
        </w:rPr>
        <w:t xml:space="preserve">, </w:t>
      </w:r>
      <w:r w:rsidR="008060E6" w:rsidRPr="00D7609F">
        <w:rPr>
          <w:rFonts w:ascii="Times New Roman" w:hAnsi="Times New Roman" w:cs="Times New Roman"/>
          <w:sz w:val="24"/>
          <w:szCs w:val="24"/>
        </w:rPr>
        <w:t>проведена огромная предварительная работа.</w:t>
      </w:r>
      <w:r w:rsidR="007E391F" w:rsidRPr="00D7609F">
        <w:rPr>
          <w:rFonts w:ascii="Times New Roman" w:hAnsi="Times New Roman" w:cs="Times New Roman"/>
          <w:sz w:val="24"/>
          <w:szCs w:val="24"/>
        </w:rPr>
        <w:t xml:space="preserve"> </w:t>
      </w:r>
      <w:r w:rsidR="007E391F" w:rsidRPr="00D760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пецифика работы с детьми заключалась и в индивидуальном подходе. Для закрепления ситуации успеха, робкие и нерешительные дети под хваливались и подбадривались. На протяжении всего </w:t>
      </w:r>
      <w:r w:rsidRPr="00D760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ремени подготовки</w:t>
      </w:r>
      <w:r w:rsidR="007E391F" w:rsidRPr="00D760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 детей поддерживался интерес.</w:t>
      </w:r>
      <w:r w:rsidRPr="00D760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дг</w:t>
      </w:r>
      <w:r w:rsidR="00A81B46" w:rsidRPr="00D760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овлены костюмы и оборудование, которые были рационально использованы.</w:t>
      </w:r>
    </w:p>
    <w:p w:rsidR="00A57689" w:rsidRPr="00D7609F" w:rsidRDefault="00CD7FDB" w:rsidP="00A57689">
      <w:pPr>
        <w:pStyle w:val="a3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        </w:t>
      </w:r>
    </w:p>
    <w:p w:rsidR="00A57689" w:rsidRPr="00D7609F" w:rsidRDefault="00A57689" w:rsidP="00A57689">
      <w:pPr>
        <w:pStyle w:val="a3"/>
        <w:spacing w:before="0" w:beforeAutospacing="0" w:after="0" w:afterAutospacing="0"/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7609F">
        <w:rPr>
          <w:b/>
          <w:bCs/>
          <w:color w:val="000000"/>
          <w:bdr w:val="none" w:sz="0" w:space="0" w:color="auto" w:frame="1"/>
          <w:shd w:val="clear" w:color="auto" w:fill="FFFFFF"/>
        </w:rPr>
        <w:lastRenderedPageBreak/>
        <w:t>Организационная деятельность:</w:t>
      </w:r>
    </w:p>
    <w:p w:rsidR="00A57689" w:rsidRDefault="00A57689" w:rsidP="00A57689">
      <w:pPr>
        <w:pStyle w:val="a3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D7609F">
        <w:rPr>
          <w:bCs/>
          <w:color w:val="000000"/>
          <w:bdr w:val="none" w:sz="0" w:space="0" w:color="auto" w:frame="1"/>
          <w:shd w:val="clear" w:color="auto" w:fill="FFFFFF"/>
        </w:rPr>
        <w:t xml:space="preserve">     </w:t>
      </w:r>
      <w:r w:rsidR="00CD7FDB" w:rsidRPr="00D7609F">
        <w:rPr>
          <w:bCs/>
          <w:color w:val="000000"/>
          <w:bdr w:val="none" w:sz="0" w:space="0" w:color="auto" w:frame="1"/>
          <w:shd w:val="clear" w:color="auto" w:fill="FFFFFF"/>
        </w:rPr>
        <w:t>Все моменты данного мероприятия были подчинены одной теме, логичны и последовательны.</w:t>
      </w:r>
    </w:p>
    <w:p w:rsidR="00537E39" w:rsidRDefault="00537E39" w:rsidP="00A57689">
      <w:pPr>
        <w:pStyle w:val="a3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   </w:t>
      </w:r>
      <w:r w:rsidR="00C36EC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Используемая музыка, к танцам разновозрастной группы среднего </w:t>
      </w:r>
      <w:r w:rsidR="00C36EC1">
        <w:rPr>
          <w:bCs/>
          <w:color w:val="000000"/>
          <w:bdr w:val="none" w:sz="0" w:space="0" w:color="auto" w:frame="1"/>
          <w:shd w:val="clear" w:color="auto" w:fill="FFFFFF"/>
        </w:rPr>
        <w:t xml:space="preserve">дошкольного </w:t>
      </w:r>
      <w:r>
        <w:rPr>
          <w:bCs/>
          <w:color w:val="000000"/>
          <w:bdr w:val="none" w:sz="0" w:space="0" w:color="auto" w:frame="1"/>
          <w:shd w:val="clear" w:color="auto" w:fill="FFFFFF"/>
        </w:rPr>
        <w:t>возраста</w:t>
      </w:r>
      <w:r w:rsidR="00C36EC1">
        <w:rPr>
          <w:bCs/>
          <w:color w:val="000000"/>
          <w:bdr w:val="none" w:sz="0" w:space="0" w:color="auto" w:frame="1"/>
          <w:shd w:val="clear" w:color="auto" w:fill="FFFFFF"/>
        </w:rPr>
        <w:t>, усиливала эмоциональное восприятие детей. «Богатыри» и «Солдатки», ритмично двигались, в соответствии с характером и силой звука</w:t>
      </w:r>
      <w:r w:rsidR="00A030A4">
        <w:rPr>
          <w:bCs/>
          <w:color w:val="000000"/>
          <w:bdr w:val="none" w:sz="0" w:space="0" w:color="auto" w:frame="1"/>
          <w:shd w:val="clear" w:color="auto" w:fill="FFFFFF"/>
        </w:rPr>
        <w:t xml:space="preserve"> музыки</w:t>
      </w:r>
      <w:r w:rsidR="00C36EC1">
        <w:rPr>
          <w:bCs/>
          <w:color w:val="000000"/>
          <w:bdr w:val="none" w:sz="0" w:space="0" w:color="auto" w:frame="1"/>
          <w:shd w:val="clear" w:color="auto" w:fill="FFFFFF"/>
        </w:rPr>
        <w:t>. Качество и навы</w:t>
      </w:r>
      <w:r w:rsidR="00A030A4">
        <w:rPr>
          <w:bCs/>
          <w:color w:val="000000"/>
          <w:bdr w:val="none" w:sz="0" w:space="0" w:color="auto" w:frame="1"/>
          <w:shd w:val="clear" w:color="auto" w:fill="FFFFFF"/>
        </w:rPr>
        <w:t>ки основных движений отработаны, что помогало поддерживать эмоциональный настрой и</w:t>
      </w:r>
      <w:r w:rsidR="00C36EC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030A4">
        <w:rPr>
          <w:bCs/>
          <w:color w:val="000000"/>
          <w:bdr w:val="none" w:sz="0" w:space="0" w:color="auto" w:frame="1"/>
          <w:shd w:val="clear" w:color="auto" w:fill="FFFFFF"/>
        </w:rPr>
        <w:t>добиться оптимального результата.</w:t>
      </w:r>
    </w:p>
    <w:p w:rsidR="00A030A4" w:rsidRPr="00D7609F" w:rsidRDefault="00A030A4" w:rsidP="00A57689">
      <w:pPr>
        <w:pStyle w:val="a3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   </w:t>
      </w:r>
      <w:r w:rsidR="00D01803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5752D">
        <w:rPr>
          <w:bCs/>
          <w:color w:val="000000"/>
          <w:bdr w:val="none" w:sz="0" w:space="0" w:color="auto" w:frame="1"/>
          <w:shd w:val="clear" w:color="auto" w:fill="FFFFFF"/>
        </w:rPr>
        <w:t>Активизация речевой деятельности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детей</w:t>
      </w:r>
      <w:r w:rsidR="0015752D">
        <w:rPr>
          <w:bCs/>
          <w:color w:val="000000"/>
          <w:bdr w:val="none" w:sz="0" w:space="0" w:color="auto" w:frame="1"/>
          <w:shd w:val="clear" w:color="auto" w:fill="FFFFFF"/>
        </w:rPr>
        <w:t xml:space="preserve"> разновозрастной группы среднего дошкольного возраста, заключалась в совершенствовании интонационной выразительности речи при чтении стихов «Богатыри». </w:t>
      </w:r>
      <w:r w:rsidR="00CF714C">
        <w:rPr>
          <w:bCs/>
          <w:color w:val="000000"/>
          <w:bdr w:val="none" w:sz="0" w:space="0" w:color="auto" w:frame="1"/>
          <w:shd w:val="clear" w:color="auto" w:fill="FFFFFF"/>
        </w:rPr>
        <w:t>Понимание смысла прочитанного произведения, помогло п</w:t>
      </w:r>
      <w:r w:rsidR="0015752D">
        <w:rPr>
          <w:bCs/>
          <w:color w:val="000000"/>
          <w:bdr w:val="none" w:sz="0" w:space="0" w:color="auto" w:frame="1"/>
          <w:shd w:val="clear" w:color="auto" w:fill="FFFFFF"/>
        </w:rPr>
        <w:t>оддерживать внимание и интерес к слову в литературном произведении.</w:t>
      </w:r>
      <w:r w:rsidR="00CF714C">
        <w:rPr>
          <w:bCs/>
          <w:color w:val="000000"/>
          <w:bdr w:val="none" w:sz="0" w:space="0" w:color="auto" w:frame="1"/>
          <w:shd w:val="clear" w:color="auto" w:fill="FFFFFF"/>
        </w:rPr>
        <w:t xml:space="preserve"> Дети</w:t>
      </w:r>
      <w:r w:rsidR="00FD3465">
        <w:rPr>
          <w:bCs/>
          <w:color w:val="000000"/>
          <w:bdr w:val="none" w:sz="0" w:space="0" w:color="auto" w:frame="1"/>
          <w:shd w:val="clear" w:color="auto" w:fill="FFFFFF"/>
        </w:rPr>
        <w:t xml:space="preserve"> старались отчетливо произносить слова с естественной интонацией.</w:t>
      </w:r>
    </w:p>
    <w:p w:rsidR="008F1AE8" w:rsidRPr="00AD02C3" w:rsidRDefault="00A57689" w:rsidP="00A57689">
      <w:pPr>
        <w:pStyle w:val="a3"/>
        <w:spacing w:before="0" w:beforeAutospacing="0" w:after="0" w:afterAutospacing="0"/>
        <w:jc w:val="both"/>
      </w:pPr>
      <w:r w:rsidRPr="00AD02C3">
        <w:rPr>
          <w:bCs/>
          <w:bdr w:val="none" w:sz="0" w:space="0" w:color="auto" w:frame="1"/>
          <w:shd w:val="clear" w:color="auto" w:fill="FFFFFF"/>
        </w:rPr>
        <w:t xml:space="preserve">     </w:t>
      </w:r>
      <w:r w:rsidR="008F1AE8" w:rsidRPr="00AD02C3">
        <w:rPr>
          <w:bCs/>
          <w:bdr w:val="none" w:sz="0" w:space="0" w:color="auto" w:frame="1"/>
          <w:shd w:val="clear" w:color="auto" w:fill="FFFFFF"/>
        </w:rPr>
        <w:t xml:space="preserve">На занятии была интеграция </w:t>
      </w:r>
      <w:r w:rsidR="00A81B46" w:rsidRPr="00AD02C3">
        <w:rPr>
          <w:bCs/>
          <w:bdr w:val="none" w:sz="0" w:space="0" w:color="auto" w:frame="1"/>
          <w:shd w:val="clear" w:color="auto" w:fill="FFFFFF"/>
        </w:rPr>
        <w:t>образовательных областей</w:t>
      </w:r>
      <w:r w:rsidR="008F1AE8" w:rsidRPr="00AD02C3">
        <w:rPr>
          <w:bCs/>
          <w:bdr w:val="none" w:sz="0" w:space="0" w:color="auto" w:frame="1"/>
          <w:shd w:val="clear" w:color="auto" w:fill="FFFFFF"/>
        </w:rPr>
        <w:t xml:space="preserve">. Приемы на данном занятии носили игровой характер, были основаны на игровых обучающих ситуациях. </w:t>
      </w:r>
      <w:r w:rsidRPr="00AD02C3">
        <w:t>Дети в течение мероприятия работали активно, с интересом решали поставленные задачи.</w:t>
      </w:r>
    </w:p>
    <w:p w:rsidR="00A57689" w:rsidRPr="00AD02C3" w:rsidRDefault="00A57689" w:rsidP="00A5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2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8F1AE8" w:rsidRPr="00AD02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каждом этапе занятия дети приобретали новый опыт. Создание ситуаций поискового характера, активизировало мыслительную и речевую деятельность детей.</w:t>
      </w:r>
    </w:p>
    <w:p w:rsidR="008F1AE8" w:rsidRPr="00AD02C3" w:rsidRDefault="00A57689" w:rsidP="00A5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02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Сменяемость деятельности детей, смена поз, позволила избежать утомляемости детей, повысила продуктивность всего мероприятия.</w:t>
      </w:r>
    </w:p>
    <w:p w:rsidR="00F01E59" w:rsidRDefault="00FD3465" w:rsidP="00F01E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В связи с тем, что в группе дети разного воз</w:t>
      </w:r>
      <w:r w:rsidR="00F01E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</w:t>
      </w:r>
      <w:bookmarkStart w:id="0" w:name="_GoBack"/>
      <w:bookmarkEnd w:id="0"/>
      <w:r w:rsidR="00F01E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, и порой малышам в силу возраста не всегда правильно удаются некоторые звуки и выражения, планирую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олжать работу над дикцией, совершенствовать отчетливое про</w:t>
      </w:r>
      <w:r w:rsidR="00F01E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ношение слов и словосочетаний, пополнять активный словарь детей.</w:t>
      </w:r>
    </w:p>
    <w:p w:rsidR="00F01E59" w:rsidRDefault="00F01E59" w:rsidP="00F01E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760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о, несмотря на эти затруднения, </w:t>
      </w:r>
      <w:r w:rsidRPr="00D7609F">
        <w:rPr>
          <w:rFonts w:ascii="Times New Roman" w:hAnsi="Times New Roman" w:cs="Times New Roman"/>
          <w:sz w:val="24"/>
          <w:szCs w:val="24"/>
        </w:rPr>
        <w:t xml:space="preserve">считаю, что </w:t>
      </w:r>
      <w:r w:rsidRPr="00D760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се поставленные программные цели и задачи в течении </w:t>
      </w:r>
      <w:r w:rsidRPr="00D7609F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D760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ыли решены.</w:t>
      </w:r>
    </w:p>
    <w:p w:rsidR="00FD3465" w:rsidRPr="00D01803" w:rsidRDefault="00FD3465" w:rsidP="00D01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sectPr w:rsidR="00FD3465" w:rsidRPr="00D0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469E"/>
    <w:multiLevelType w:val="hybridMultilevel"/>
    <w:tmpl w:val="AF307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16825"/>
    <w:multiLevelType w:val="hybridMultilevel"/>
    <w:tmpl w:val="655E2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92B01"/>
    <w:multiLevelType w:val="hybridMultilevel"/>
    <w:tmpl w:val="F072D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455FD"/>
    <w:multiLevelType w:val="hybridMultilevel"/>
    <w:tmpl w:val="FF82C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3437"/>
    <w:multiLevelType w:val="hybridMultilevel"/>
    <w:tmpl w:val="DE26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4C"/>
    <w:rsid w:val="00134AEC"/>
    <w:rsid w:val="0015752D"/>
    <w:rsid w:val="00182E1F"/>
    <w:rsid w:val="002B0A02"/>
    <w:rsid w:val="004C4ECF"/>
    <w:rsid w:val="00537E39"/>
    <w:rsid w:val="007D5CA9"/>
    <w:rsid w:val="007E391F"/>
    <w:rsid w:val="008060E6"/>
    <w:rsid w:val="00834270"/>
    <w:rsid w:val="008F1263"/>
    <w:rsid w:val="008F1AE8"/>
    <w:rsid w:val="00A030A4"/>
    <w:rsid w:val="00A57689"/>
    <w:rsid w:val="00A81B46"/>
    <w:rsid w:val="00AA1B4C"/>
    <w:rsid w:val="00AD02C3"/>
    <w:rsid w:val="00AD57C8"/>
    <w:rsid w:val="00AD7816"/>
    <w:rsid w:val="00C21B26"/>
    <w:rsid w:val="00C36EC1"/>
    <w:rsid w:val="00CD7FDB"/>
    <w:rsid w:val="00CF714C"/>
    <w:rsid w:val="00D01803"/>
    <w:rsid w:val="00D7609F"/>
    <w:rsid w:val="00EF2F5C"/>
    <w:rsid w:val="00F01E59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46973-5C4B-4A67-949A-A9B8CEC6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D3DB-2A20-4280-96CD-4582323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5</cp:revision>
  <dcterms:created xsi:type="dcterms:W3CDTF">2018-04-12T06:12:00Z</dcterms:created>
  <dcterms:modified xsi:type="dcterms:W3CDTF">2022-01-22T16:05:00Z</dcterms:modified>
</cp:coreProperties>
</file>